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B36F0B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80159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AC71C4">
        <w:rPr>
          <w:b/>
          <w:szCs w:val="24"/>
        </w:rPr>
        <w:t>2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B36F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B36F0B">
              <w:rPr>
                <w:sz w:val="22"/>
                <w:szCs w:val="22"/>
              </w:rPr>
              <w:t>2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0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45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22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2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50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580159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0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4  задачи 2 подпрограммы 2.  </w:t>
            </w:r>
            <w:r w:rsidRPr="00C0682A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C0682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82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</w:t>
            </w:r>
            <w:r w:rsidR="001C00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5024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67B5"/>
    <w:rsid w:val="00072BCF"/>
    <w:rsid w:val="000F1376"/>
    <w:rsid w:val="00170DBF"/>
    <w:rsid w:val="001B5024"/>
    <w:rsid w:val="001C00B1"/>
    <w:rsid w:val="001C10F5"/>
    <w:rsid w:val="001E5C43"/>
    <w:rsid w:val="00214A26"/>
    <w:rsid w:val="00240792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C71C4"/>
    <w:rsid w:val="00AE2E51"/>
    <w:rsid w:val="00AE634B"/>
    <w:rsid w:val="00B03778"/>
    <w:rsid w:val="00B04874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722-9AF3-43B5-B336-953E1C3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2-08-17T05:17:00Z</cp:lastPrinted>
  <dcterms:created xsi:type="dcterms:W3CDTF">2019-08-06T16:16:00Z</dcterms:created>
  <dcterms:modified xsi:type="dcterms:W3CDTF">2022-11-07T11:21:00Z</dcterms:modified>
</cp:coreProperties>
</file>